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3056CD">
        <w:rPr>
          <w:b/>
        </w:rPr>
        <w:t>28</w:t>
      </w:r>
      <w:r w:rsidR="00AE51AA">
        <w:rPr>
          <w:b/>
        </w:rPr>
        <w:t xml:space="preserve"> </w:t>
      </w:r>
      <w:r w:rsidR="00B65828">
        <w:rPr>
          <w:b/>
        </w:rPr>
        <w:t>ок</w:t>
      </w:r>
      <w:r w:rsidR="00AE51AA">
        <w:rPr>
          <w:b/>
        </w:rPr>
        <w:t>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550A27">
        <w:rPr>
          <w:b/>
        </w:rPr>
        <w:t>1017</w:t>
      </w:r>
    </w:p>
    <w:p w:rsidR="00DF0779" w:rsidRDefault="00BE1464" w:rsidP="00D50090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1646A3" w:rsidRDefault="001646A3" w:rsidP="007E135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324B0" w:rsidRPr="007324B0" w:rsidRDefault="007324B0" w:rsidP="007324B0">
      <w:pPr>
        <w:widowControl w:val="0"/>
        <w:tabs>
          <w:tab w:val="left" w:pos="4536"/>
        </w:tabs>
        <w:suppressAutoHyphens/>
        <w:jc w:val="center"/>
        <w:rPr>
          <w:b/>
          <w:bCs/>
        </w:rPr>
      </w:pPr>
      <w:r w:rsidRPr="007324B0">
        <w:rPr>
          <w:b/>
          <w:bCs/>
        </w:rPr>
        <w:t xml:space="preserve">О внесении изменения в постановление администрации </w:t>
      </w:r>
    </w:p>
    <w:p w:rsidR="007324B0" w:rsidRPr="007324B0" w:rsidRDefault="007324B0" w:rsidP="007324B0">
      <w:pPr>
        <w:widowControl w:val="0"/>
        <w:tabs>
          <w:tab w:val="left" w:pos="4536"/>
        </w:tabs>
        <w:suppressAutoHyphens/>
        <w:jc w:val="center"/>
        <w:rPr>
          <w:b/>
          <w:bCs/>
        </w:rPr>
      </w:pPr>
      <w:r w:rsidRPr="007324B0">
        <w:rPr>
          <w:b/>
          <w:bCs/>
        </w:rPr>
        <w:t xml:space="preserve">Беломорского муниципального округа от 26 июня 2025 года № 611 </w:t>
      </w:r>
    </w:p>
    <w:p w:rsidR="007324B0" w:rsidRPr="007324B0" w:rsidRDefault="007324B0" w:rsidP="007324B0">
      <w:pPr>
        <w:widowControl w:val="0"/>
        <w:tabs>
          <w:tab w:val="left" w:pos="4536"/>
        </w:tabs>
        <w:suppressAutoHyphens/>
        <w:jc w:val="center"/>
        <w:rPr>
          <w:b/>
          <w:bCs/>
        </w:rPr>
      </w:pPr>
      <w:r w:rsidRPr="007324B0">
        <w:rPr>
          <w:b/>
          <w:bCs/>
        </w:rPr>
        <w:t xml:space="preserve">«О создании Центра тестирования по выполнению нормативов испытаний (тестов), </w:t>
      </w:r>
    </w:p>
    <w:p w:rsidR="007324B0" w:rsidRPr="007324B0" w:rsidRDefault="007324B0" w:rsidP="007324B0">
      <w:pPr>
        <w:widowControl w:val="0"/>
        <w:tabs>
          <w:tab w:val="left" w:pos="4536"/>
        </w:tabs>
        <w:suppressAutoHyphens/>
        <w:jc w:val="center"/>
        <w:rPr>
          <w:b/>
          <w:bCs/>
        </w:rPr>
      </w:pPr>
      <w:r w:rsidRPr="007324B0">
        <w:rPr>
          <w:b/>
          <w:bCs/>
        </w:rPr>
        <w:t>требований к оценке уровня знаний и умений в области физической культуры и спорта жителей Беломорского округа»</w:t>
      </w:r>
    </w:p>
    <w:p w:rsidR="007324B0" w:rsidRPr="007324B0" w:rsidRDefault="007324B0" w:rsidP="007324B0">
      <w:pPr>
        <w:widowControl w:val="0"/>
        <w:tabs>
          <w:tab w:val="left" w:pos="4536"/>
        </w:tabs>
        <w:suppressAutoHyphens/>
        <w:jc w:val="center"/>
        <w:rPr>
          <w:rFonts w:ascii="Arial Unicode MS" w:eastAsia="Arial Unicode MS" w:hAnsi="Arial Unicode MS" w:cs="Arial Unicode MS"/>
          <w:lang w:bidi="ru-RU"/>
        </w:rPr>
      </w:pPr>
    </w:p>
    <w:p w:rsidR="007324B0" w:rsidRDefault="007324B0" w:rsidP="007324B0">
      <w:pPr>
        <w:suppressAutoHyphens/>
        <w:jc w:val="both"/>
        <w:rPr>
          <w:rFonts w:hint="eastAsia"/>
          <w:bCs/>
          <w:lang w:eastAsia="ar-SA"/>
        </w:rPr>
      </w:pPr>
    </w:p>
    <w:p w:rsidR="007324B0" w:rsidRPr="007324B0" w:rsidRDefault="007324B0" w:rsidP="007324B0">
      <w:pPr>
        <w:widowControl w:val="0"/>
        <w:tabs>
          <w:tab w:val="left" w:pos="993"/>
        </w:tabs>
        <w:ind w:firstLine="709"/>
        <w:jc w:val="both"/>
      </w:pPr>
      <w:r w:rsidRPr="007324B0">
        <w:t>Администрация Беломорского муниципального округа постановляет:</w:t>
      </w:r>
    </w:p>
    <w:p w:rsidR="007324B0" w:rsidRPr="007324B0" w:rsidRDefault="007324B0" w:rsidP="007324B0">
      <w:pPr>
        <w:tabs>
          <w:tab w:val="left" w:pos="709"/>
          <w:tab w:val="left" w:pos="993"/>
        </w:tabs>
        <w:ind w:firstLine="709"/>
        <w:jc w:val="both"/>
      </w:pPr>
      <w:r w:rsidRPr="007324B0">
        <w:t>1.</w:t>
      </w:r>
      <w:r w:rsidRPr="007324B0">
        <w:tab/>
        <w:t xml:space="preserve">Внести в пункт 4 постановления администрации Беломорского муниципального округа от 26 июня 2025 года № 611 «О создании Центра тестирования по выполнению нормативов испытаний (тестов), требований к оценке уровня знаний и умений в области физической культуры и спорта жителей Беломорского округа»изменение, изложив его в следующей редакции: </w:t>
      </w:r>
    </w:p>
    <w:p w:rsidR="007324B0" w:rsidRPr="007324B0" w:rsidRDefault="007324B0" w:rsidP="007324B0">
      <w:pPr>
        <w:tabs>
          <w:tab w:val="left" w:pos="709"/>
          <w:tab w:val="left" w:pos="993"/>
          <w:tab w:val="left" w:pos="1134"/>
        </w:tabs>
        <w:ind w:firstLine="709"/>
        <w:jc w:val="both"/>
      </w:pPr>
      <w:r w:rsidRPr="007324B0">
        <w:t>«4.</w:t>
      </w:r>
      <w:r w:rsidRPr="007324B0">
        <w:tab/>
        <w:t xml:space="preserve">Определить ответственными за организацию и проведение тестирования по выполнению нормативов испытаний (тестов), требований к оценке уровня знаний и умений в области физической культуры и спорта жителей Беломорского округа в рамках Всероссийской физкультурно-оздоровительного комплекса «Готов к труду и обороне» (ГТО) главного специалиста муниципального казенного учреждения «Управление по физической культуре, делам молодежи и развитию туризма Беломорского муниципального округа» </w:t>
      </w:r>
      <w:proofErr w:type="spellStart"/>
      <w:r w:rsidRPr="007324B0">
        <w:t>Кудрову</w:t>
      </w:r>
      <w:proofErr w:type="spellEnd"/>
      <w:r w:rsidRPr="007324B0">
        <w:t xml:space="preserve"> Дарью Юрьевну и старшего инструктора-методиста муниципального автономного образовательного учреждения дополнительного образования «Беломорская спортивная школа имени А.В. Филиппова» </w:t>
      </w:r>
      <w:proofErr w:type="spellStart"/>
      <w:r w:rsidRPr="007324B0">
        <w:t>Двараковскую</w:t>
      </w:r>
      <w:proofErr w:type="spellEnd"/>
      <w:r w:rsidRPr="007324B0">
        <w:t xml:space="preserve"> Надежду Анатольевну.</w:t>
      </w:r>
    </w:p>
    <w:p w:rsidR="007324B0" w:rsidRPr="007324B0" w:rsidRDefault="007324B0" w:rsidP="007324B0">
      <w:pPr>
        <w:tabs>
          <w:tab w:val="left" w:pos="709"/>
          <w:tab w:val="left" w:pos="993"/>
        </w:tabs>
        <w:ind w:firstLine="709"/>
        <w:jc w:val="both"/>
      </w:pPr>
      <w:r w:rsidRPr="007324B0">
        <w:t>2.</w:t>
      </w:r>
      <w:r w:rsidRPr="007324B0">
        <w:tab/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7324B0" w:rsidRPr="007324B0" w:rsidRDefault="007324B0" w:rsidP="007324B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324B0" w:rsidRPr="007324B0" w:rsidRDefault="007324B0" w:rsidP="007324B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212BC" w:rsidRDefault="007212BC" w:rsidP="007E1353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7E1353" w:rsidRPr="00602DD5" w:rsidRDefault="007E1353" w:rsidP="003056CD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3056CD" w:rsidRPr="00986A73" w:rsidRDefault="003056CD" w:rsidP="003056CD">
      <w:pPr>
        <w:jc w:val="both"/>
      </w:pPr>
      <w:r w:rsidRPr="00986A73">
        <w:t xml:space="preserve">Исполняющий обязанности главы                                                  </w:t>
      </w:r>
      <w:r>
        <w:t xml:space="preserve">                            </w:t>
      </w:r>
    </w:p>
    <w:p w:rsidR="003056CD" w:rsidRPr="00986A73" w:rsidRDefault="003056CD" w:rsidP="003056CD">
      <w:pPr>
        <w:tabs>
          <w:tab w:val="left" w:pos="9356"/>
        </w:tabs>
        <w:jc w:val="both"/>
      </w:pPr>
      <w:r w:rsidRPr="00986A73">
        <w:t>Беломорского муниципального округа</w:t>
      </w:r>
      <w:r>
        <w:t xml:space="preserve">                                                                      А.А. Утина</w:t>
      </w:r>
      <w:r w:rsidRPr="00986A73">
        <w:t xml:space="preserve">                                             </w:t>
      </w:r>
    </w:p>
    <w:p w:rsidR="00D8199E" w:rsidRPr="00641652" w:rsidRDefault="00D8199E" w:rsidP="003056CD">
      <w:pPr>
        <w:shd w:val="clear" w:color="auto" w:fill="FFFFFF"/>
        <w:tabs>
          <w:tab w:val="left" w:pos="709"/>
          <w:tab w:val="left" w:pos="993"/>
        </w:tabs>
        <w:jc w:val="both"/>
      </w:pPr>
    </w:p>
    <w:sectPr w:rsidR="00D8199E" w:rsidRPr="00641652" w:rsidSect="007324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1E85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47E8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5514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60E"/>
    <w:rsid w:val="001629FB"/>
    <w:rsid w:val="00162D81"/>
    <w:rsid w:val="001640B0"/>
    <w:rsid w:val="001646A3"/>
    <w:rsid w:val="0016685A"/>
    <w:rsid w:val="00170678"/>
    <w:rsid w:val="00171373"/>
    <w:rsid w:val="001747E6"/>
    <w:rsid w:val="00175026"/>
    <w:rsid w:val="00176E3F"/>
    <w:rsid w:val="00176E8A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B7951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24DE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973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6CD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366C8"/>
    <w:rsid w:val="00343243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BDC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0573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0B7B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C7712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0A27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C680A"/>
    <w:rsid w:val="005D00A8"/>
    <w:rsid w:val="005D1581"/>
    <w:rsid w:val="005D17E7"/>
    <w:rsid w:val="005D4517"/>
    <w:rsid w:val="005D46DA"/>
    <w:rsid w:val="005D7093"/>
    <w:rsid w:val="005D754C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2C1D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2C73"/>
    <w:rsid w:val="006B4B17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0790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4B0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2B96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135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407"/>
    <w:rsid w:val="0086163D"/>
    <w:rsid w:val="00861AA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A0107"/>
    <w:rsid w:val="008A02B3"/>
    <w:rsid w:val="008A0DA2"/>
    <w:rsid w:val="008A26D2"/>
    <w:rsid w:val="008A27A3"/>
    <w:rsid w:val="008A34A4"/>
    <w:rsid w:val="008A416A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78D1"/>
    <w:rsid w:val="008F0923"/>
    <w:rsid w:val="008F3CA9"/>
    <w:rsid w:val="008F55F9"/>
    <w:rsid w:val="00904A7E"/>
    <w:rsid w:val="00904AB9"/>
    <w:rsid w:val="00904C60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6261"/>
    <w:rsid w:val="009470F3"/>
    <w:rsid w:val="00950B84"/>
    <w:rsid w:val="00950D42"/>
    <w:rsid w:val="0095516F"/>
    <w:rsid w:val="009556F2"/>
    <w:rsid w:val="009560CC"/>
    <w:rsid w:val="009560ED"/>
    <w:rsid w:val="0096095A"/>
    <w:rsid w:val="009615FB"/>
    <w:rsid w:val="00962502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4C8A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2F8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57960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26A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58D0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55F10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50090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667D2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0779"/>
    <w:rsid w:val="00DF21F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A7A83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3B"/>
    <w:rsid w:val="00EF4FC8"/>
    <w:rsid w:val="00EF72AD"/>
    <w:rsid w:val="00EF7343"/>
    <w:rsid w:val="00F014E1"/>
    <w:rsid w:val="00F02F46"/>
    <w:rsid w:val="00F035AB"/>
    <w:rsid w:val="00F06237"/>
    <w:rsid w:val="00F07CE3"/>
    <w:rsid w:val="00F117FD"/>
    <w:rsid w:val="00F124B0"/>
    <w:rsid w:val="00F12B2F"/>
    <w:rsid w:val="00F13F87"/>
    <w:rsid w:val="00F1442D"/>
    <w:rsid w:val="00F14596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92C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331A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77</cp:revision>
  <cp:lastPrinted>2025-10-30T13:34:00Z</cp:lastPrinted>
  <dcterms:created xsi:type="dcterms:W3CDTF">2023-11-20T13:40:00Z</dcterms:created>
  <dcterms:modified xsi:type="dcterms:W3CDTF">2025-10-30T13:34:00Z</dcterms:modified>
</cp:coreProperties>
</file>